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B5" w:rsidRDefault="000401B5" w:rsidP="00656C1A">
      <w:pPr>
        <w:spacing w:line="120" w:lineRule="atLeast"/>
        <w:jc w:val="center"/>
        <w:rPr>
          <w:sz w:val="24"/>
          <w:szCs w:val="24"/>
        </w:rPr>
      </w:pPr>
    </w:p>
    <w:p w:rsidR="000401B5" w:rsidRDefault="000401B5" w:rsidP="00656C1A">
      <w:pPr>
        <w:spacing w:line="120" w:lineRule="atLeast"/>
        <w:jc w:val="center"/>
        <w:rPr>
          <w:sz w:val="24"/>
          <w:szCs w:val="24"/>
        </w:rPr>
      </w:pPr>
    </w:p>
    <w:p w:rsidR="000401B5" w:rsidRPr="00852378" w:rsidRDefault="000401B5" w:rsidP="00656C1A">
      <w:pPr>
        <w:spacing w:line="120" w:lineRule="atLeast"/>
        <w:jc w:val="center"/>
        <w:rPr>
          <w:sz w:val="10"/>
          <w:szCs w:val="10"/>
        </w:rPr>
      </w:pPr>
    </w:p>
    <w:p w:rsidR="000401B5" w:rsidRDefault="000401B5" w:rsidP="00656C1A">
      <w:pPr>
        <w:spacing w:line="120" w:lineRule="atLeast"/>
        <w:jc w:val="center"/>
        <w:rPr>
          <w:sz w:val="10"/>
          <w:szCs w:val="24"/>
        </w:rPr>
      </w:pPr>
    </w:p>
    <w:p w:rsidR="000401B5" w:rsidRPr="005541F0" w:rsidRDefault="000401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01B5" w:rsidRDefault="000401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01B5" w:rsidRPr="005541F0" w:rsidRDefault="000401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01B5" w:rsidRPr="005649E4" w:rsidRDefault="000401B5" w:rsidP="00656C1A">
      <w:pPr>
        <w:spacing w:line="120" w:lineRule="atLeast"/>
        <w:jc w:val="center"/>
        <w:rPr>
          <w:sz w:val="18"/>
          <w:szCs w:val="24"/>
        </w:rPr>
      </w:pPr>
    </w:p>
    <w:p w:rsidR="000401B5" w:rsidRPr="00656C1A" w:rsidRDefault="000401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401B5" w:rsidRPr="005541F0" w:rsidRDefault="000401B5" w:rsidP="00656C1A">
      <w:pPr>
        <w:spacing w:line="120" w:lineRule="atLeast"/>
        <w:jc w:val="center"/>
        <w:rPr>
          <w:sz w:val="18"/>
          <w:szCs w:val="24"/>
        </w:rPr>
      </w:pPr>
    </w:p>
    <w:p w:rsidR="000401B5" w:rsidRPr="005541F0" w:rsidRDefault="000401B5" w:rsidP="00656C1A">
      <w:pPr>
        <w:spacing w:line="120" w:lineRule="atLeast"/>
        <w:jc w:val="center"/>
        <w:rPr>
          <w:sz w:val="20"/>
          <w:szCs w:val="24"/>
        </w:rPr>
      </w:pPr>
    </w:p>
    <w:p w:rsidR="000401B5" w:rsidRPr="00656C1A" w:rsidRDefault="000401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401B5" w:rsidRDefault="000401B5" w:rsidP="00656C1A">
      <w:pPr>
        <w:spacing w:line="120" w:lineRule="atLeast"/>
        <w:jc w:val="center"/>
        <w:rPr>
          <w:sz w:val="30"/>
          <w:szCs w:val="24"/>
        </w:rPr>
      </w:pPr>
    </w:p>
    <w:p w:rsidR="000401B5" w:rsidRPr="00656C1A" w:rsidRDefault="000401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401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401B5" w:rsidRPr="00F8214F" w:rsidRDefault="000401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401B5" w:rsidRPr="00F8214F" w:rsidRDefault="009E27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401B5" w:rsidRPr="00F8214F" w:rsidRDefault="000401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401B5" w:rsidRPr="00F8214F" w:rsidRDefault="009E27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401B5" w:rsidRPr="00A63FB0" w:rsidRDefault="000401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401B5" w:rsidRPr="00A3761A" w:rsidRDefault="009E27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401B5" w:rsidRPr="00F8214F" w:rsidRDefault="000401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401B5" w:rsidRPr="00F8214F" w:rsidRDefault="000401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401B5" w:rsidRPr="00AB4194" w:rsidRDefault="000401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401B5" w:rsidRPr="00F8214F" w:rsidRDefault="009E27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2</w:t>
            </w:r>
          </w:p>
        </w:tc>
      </w:tr>
    </w:tbl>
    <w:p w:rsidR="000401B5" w:rsidRPr="000401B5" w:rsidRDefault="000401B5" w:rsidP="00C725A6">
      <w:pPr>
        <w:rPr>
          <w:rFonts w:cs="Times New Roman"/>
          <w:szCs w:val="28"/>
        </w:rPr>
      </w:pPr>
    </w:p>
    <w:p w:rsidR="000401B5" w:rsidRPr="000401B5" w:rsidRDefault="000401B5" w:rsidP="000401B5">
      <w:pPr>
        <w:jc w:val="both"/>
        <w:rPr>
          <w:szCs w:val="28"/>
        </w:rPr>
      </w:pPr>
      <w:r w:rsidRPr="000401B5">
        <w:rPr>
          <w:szCs w:val="28"/>
        </w:rPr>
        <w:t xml:space="preserve">О предоставлении субсидии </w:t>
      </w:r>
    </w:p>
    <w:p w:rsidR="000401B5" w:rsidRPr="000401B5" w:rsidRDefault="000401B5" w:rsidP="000401B5">
      <w:pPr>
        <w:jc w:val="both"/>
        <w:rPr>
          <w:szCs w:val="28"/>
        </w:rPr>
      </w:pPr>
      <w:r w:rsidRPr="000401B5">
        <w:rPr>
          <w:szCs w:val="28"/>
        </w:rPr>
        <w:t>субъекту малого и среднего</w:t>
      </w:r>
    </w:p>
    <w:p w:rsidR="000401B5" w:rsidRPr="000401B5" w:rsidRDefault="000401B5" w:rsidP="000401B5">
      <w:pPr>
        <w:jc w:val="both"/>
        <w:rPr>
          <w:szCs w:val="28"/>
        </w:rPr>
      </w:pPr>
      <w:r w:rsidRPr="000401B5">
        <w:rPr>
          <w:szCs w:val="28"/>
        </w:rPr>
        <w:t xml:space="preserve">предпринимательства </w:t>
      </w:r>
    </w:p>
    <w:p w:rsidR="000401B5" w:rsidRPr="000401B5" w:rsidRDefault="000401B5" w:rsidP="000401B5">
      <w:pPr>
        <w:jc w:val="both"/>
        <w:rPr>
          <w:szCs w:val="28"/>
        </w:rPr>
      </w:pPr>
    </w:p>
    <w:p w:rsidR="000401B5" w:rsidRPr="000401B5" w:rsidRDefault="000401B5" w:rsidP="000401B5">
      <w:pPr>
        <w:jc w:val="both"/>
        <w:rPr>
          <w:szCs w:val="28"/>
        </w:rPr>
      </w:pPr>
    </w:p>
    <w:p w:rsidR="000401B5" w:rsidRPr="000401B5" w:rsidRDefault="000401B5" w:rsidP="000401B5">
      <w:pPr>
        <w:ind w:firstLine="709"/>
        <w:jc w:val="both"/>
        <w:rPr>
          <w:szCs w:val="28"/>
        </w:rPr>
      </w:pPr>
      <w:r w:rsidRPr="000401B5">
        <w:rPr>
          <w:szCs w:val="28"/>
        </w:rPr>
        <w:t xml:space="preserve">В соответствии с решением Думы города от 23.12.2024 № 713-VII ДГ </w:t>
      </w:r>
      <w:r w:rsidRPr="000401B5">
        <w:rPr>
          <w:szCs w:val="28"/>
        </w:rPr>
        <w:br/>
      </w:r>
      <w:r w:rsidRPr="000401B5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401B5">
        <w:rPr>
          <w:szCs w:val="28"/>
        </w:rPr>
        <w:t xml:space="preserve"> на 2025 год и плановый период 2026 </w:t>
      </w:r>
      <w:r w:rsidR="002B40A2">
        <w:rPr>
          <w:szCs w:val="28"/>
        </w:rPr>
        <w:t>–</w:t>
      </w:r>
      <w:r w:rsidRPr="000401B5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>
        <w:rPr>
          <w:szCs w:val="28"/>
        </w:rPr>
        <w:t xml:space="preserve">                </w:t>
      </w:r>
      <w:r w:rsidRPr="000401B5">
        <w:rPr>
          <w:szCs w:val="28"/>
        </w:rPr>
        <w:t xml:space="preserve">№ 3686 «Об утверждении Регламента Администрации города», от 23.12.2024 </w:t>
      </w:r>
      <w:r>
        <w:rPr>
          <w:szCs w:val="28"/>
        </w:rPr>
        <w:t xml:space="preserve">            </w:t>
      </w:r>
      <w:r w:rsidRPr="000401B5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0401B5" w:rsidRPr="000401B5" w:rsidRDefault="000401B5" w:rsidP="000401B5">
      <w:pPr>
        <w:ind w:firstLine="709"/>
        <w:jc w:val="both"/>
        <w:rPr>
          <w:szCs w:val="28"/>
        </w:rPr>
      </w:pPr>
      <w:r w:rsidRPr="000401B5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r w:rsidRPr="000401B5">
        <w:rPr>
          <w:szCs w:val="28"/>
        </w:rPr>
        <w:t xml:space="preserve">ства индивидуальному предпринимателю Кравцовой Виктории Андре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</w:t>
      </w:r>
      <w:r w:rsidRPr="000401B5">
        <w:rPr>
          <w:szCs w:val="28"/>
        </w:rPr>
        <w:t>на возмещение фактически произведенных затрат по направлению:</w:t>
      </w:r>
    </w:p>
    <w:p w:rsidR="000401B5" w:rsidRPr="000401B5" w:rsidRDefault="000401B5" w:rsidP="000401B5">
      <w:pPr>
        <w:ind w:firstLine="708"/>
        <w:jc w:val="both"/>
        <w:rPr>
          <w:szCs w:val="28"/>
        </w:rPr>
      </w:pPr>
      <w:r w:rsidRPr="000401B5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  </w:t>
      </w:r>
      <w:r w:rsidRPr="000401B5">
        <w:rPr>
          <w:szCs w:val="28"/>
        </w:rPr>
        <w:t>в объеме 210 436 рублей 00 копеек, в том числе в объеме 21 043 рубл</w:t>
      </w:r>
      <w:r>
        <w:rPr>
          <w:szCs w:val="28"/>
        </w:rPr>
        <w:t>ей</w:t>
      </w:r>
      <w:r w:rsidRPr="000401B5">
        <w:rPr>
          <w:szCs w:val="28"/>
        </w:rPr>
        <w:t xml:space="preserve"> 60 копеек за счет средств местного бюджета, в объеме 189 392 рубл</w:t>
      </w:r>
      <w:r>
        <w:rPr>
          <w:szCs w:val="28"/>
        </w:rPr>
        <w:t>ей</w:t>
      </w:r>
      <w:r w:rsidRPr="000401B5">
        <w:rPr>
          <w:szCs w:val="28"/>
        </w:rPr>
        <w:t xml:space="preserve"> 40 копеек за счет средств субсидии из бюджета Ханты-Мансийского автономного округа – Югры;</w:t>
      </w:r>
    </w:p>
    <w:p w:rsidR="000401B5" w:rsidRPr="004616F9" w:rsidRDefault="000401B5" w:rsidP="000401B5">
      <w:pPr>
        <w:ind w:firstLine="708"/>
        <w:jc w:val="both"/>
        <w:rPr>
          <w:szCs w:val="28"/>
        </w:rPr>
      </w:pPr>
      <w:r w:rsidRPr="000401B5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323 200 рублей </w:t>
      </w:r>
      <w:r>
        <w:rPr>
          <w:szCs w:val="28"/>
        </w:rPr>
        <w:t xml:space="preserve">               </w:t>
      </w:r>
      <w:r w:rsidRPr="000401B5">
        <w:rPr>
          <w:szCs w:val="28"/>
        </w:rPr>
        <w:t xml:space="preserve">00 копеек, в том числе в объеме 32 320 рублей 00 копеек за счет средств местного бюджета, в объеме 290 880 рублей 00 копеек за счет средств субсидии </w:t>
      </w:r>
      <w:r>
        <w:rPr>
          <w:szCs w:val="28"/>
        </w:rPr>
        <w:t xml:space="preserve">                            </w:t>
      </w:r>
      <w:r w:rsidRPr="000401B5">
        <w:rPr>
          <w:szCs w:val="28"/>
        </w:rPr>
        <w:t>из бюджета Ханты-Мансий</w:t>
      </w:r>
      <w:r w:rsidR="004616F9">
        <w:rPr>
          <w:szCs w:val="28"/>
        </w:rPr>
        <w:t>ского автономного округа – Югры.</w:t>
      </w:r>
    </w:p>
    <w:p w:rsidR="000401B5" w:rsidRPr="000401B5" w:rsidRDefault="000401B5" w:rsidP="000401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1B5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401B5" w:rsidRPr="000401B5" w:rsidRDefault="000401B5" w:rsidP="000401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401B5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401B5" w:rsidRPr="000401B5" w:rsidRDefault="000401B5" w:rsidP="000401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401B5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401B5" w:rsidRPr="000401B5" w:rsidRDefault="000401B5" w:rsidP="000401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401B5">
        <w:rPr>
          <w:szCs w:val="28"/>
        </w:rPr>
        <w:t>5. Настоящее постановление вступает в силу с момента его издания.</w:t>
      </w:r>
    </w:p>
    <w:p w:rsidR="000401B5" w:rsidRPr="000401B5" w:rsidRDefault="000401B5" w:rsidP="000401B5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0401B5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0401B5" w:rsidRPr="000401B5" w:rsidRDefault="000401B5" w:rsidP="000401B5">
      <w:pPr>
        <w:tabs>
          <w:tab w:val="left" w:pos="993"/>
        </w:tabs>
        <w:suppressAutoHyphens/>
        <w:jc w:val="both"/>
        <w:rPr>
          <w:szCs w:val="28"/>
        </w:rPr>
      </w:pPr>
    </w:p>
    <w:p w:rsidR="000401B5" w:rsidRPr="000401B5" w:rsidRDefault="000401B5" w:rsidP="000401B5">
      <w:pPr>
        <w:tabs>
          <w:tab w:val="left" w:pos="993"/>
        </w:tabs>
        <w:suppressAutoHyphens/>
        <w:jc w:val="both"/>
        <w:rPr>
          <w:szCs w:val="28"/>
        </w:rPr>
      </w:pPr>
    </w:p>
    <w:p w:rsidR="000401B5" w:rsidRPr="000401B5" w:rsidRDefault="000401B5" w:rsidP="000401B5">
      <w:pPr>
        <w:tabs>
          <w:tab w:val="left" w:pos="993"/>
        </w:tabs>
        <w:suppressAutoHyphens/>
        <w:jc w:val="both"/>
        <w:rPr>
          <w:szCs w:val="28"/>
        </w:rPr>
      </w:pPr>
    </w:p>
    <w:p w:rsidR="00951FE5" w:rsidRPr="000401B5" w:rsidRDefault="000401B5" w:rsidP="000401B5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0401B5"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sectPr w:rsidR="00951FE5" w:rsidRPr="000401B5" w:rsidSect="000401B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1B" w:rsidRDefault="007A651B">
      <w:r>
        <w:separator/>
      </w:r>
    </w:p>
  </w:endnote>
  <w:endnote w:type="continuationSeparator" w:id="0">
    <w:p w:rsidR="007A651B" w:rsidRDefault="007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1B" w:rsidRDefault="007A651B">
      <w:r>
        <w:separator/>
      </w:r>
    </w:p>
  </w:footnote>
  <w:footnote w:type="continuationSeparator" w:id="0">
    <w:p w:rsidR="007A651B" w:rsidRDefault="007A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6A3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27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27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E278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E27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5"/>
    <w:rsid w:val="000401B5"/>
    <w:rsid w:val="00084051"/>
    <w:rsid w:val="000B6049"/>
    <w:rsid w:val="001106FD"/>
    <w:rsid w:val="00113E3A"/>
    <w:rsid w:val="00181B66"/>
    <w:rsid w:val="00244B36"/>
    <w:rsid w:val="002A036C"/>
    <w:rsid w:val="002B40A2"/>
    <w:rsid w:val="002B7396"/>
    <w:rsid w:val="00417970"/>
    <w:rsid w:val="004616F9"/>
    <w:rsid w:val="00610C78"/>
    <w:rsid w:val="00766A3E"/>
    <w:rsid w:val="00780FCF"/>
    <w:rsid w:val="007A651B"/>
    <w:rsid w:val="009E278A"/>
    <w:rsid w:val="00DA6DAF"/>
    <w:rsid w:val="00E2058E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4E28E5-2895-4663-B505-0008070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0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401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46CE-7609-403B-A2DA-8F1E8BA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1T04:32:00Z</cp:lastPrinted>
  <dcterms:created xsi:type="dcterms:W3CDTF">2025-07-16T10:59:00Z</dcterms:created>
  <dcterms:modified xsi:type="dcterms:W3CDTF">2025-07-16T10:59:00Z</dcterms:modified>
</cp:coreProperties>
</file>